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E2E0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E2E01">
              <w:rPr>
                <w:rFonts w:hint="cs"/>
                <w:color w:val="000000"/>
                <w:sz w:val="28"/>
                <w:szCs w:val="28"/>
                <w:rtl/>
              </w:rPr>
              <w:t xml:space="preserve">معمل فرز النفايات في بلدة راشيا الفخار </w:t>
            </w:r>
            <w:r w:rsidR="00BE2E01">
              <w:rPr>
                <w:color w:val="000000"/>
                <w:sz w:val="28"/>
                <w:szCs w:val="28"/>
                <w:rtl/>
              </w:rPr>
              <w:t>–</w:t>
            </w:r>
            <w:r w:rsidR="00BE2E01">
              <w:rPr>
                <w:rFonts w:hint="cs"/>
                <w:color w:val="000000"/>
                <w:sz w:val="28"/>
                <w:szCs w:val="28"/>
                <w:rtl/>
              </w:rPr>
              <w:t xml:space="preserve"> قضاء حاصبيا 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E2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يوم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E2E0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E2E0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BE2E01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50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50D8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E2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E2E0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2E0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8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2E0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2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E2E0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خمسماية و ثمانية و ثمانون مليونا و خمسماية و عشرون 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الف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E2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E2C5B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E2E0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E2C5B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E2E0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E2C5B" w:rsidP="00BE2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BE2E01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4A" w:rsidRDefault="0051764A" w:rsidP="00C27E3D">
      <w:r>
        <w:separator/>
      </w:r>
    </w:p>
  </w:endnote>
  <w:endnote w:type="continuationSeparator" w:id="0">
    <w:p w:rsidR="0051764A" w:rsidRDefault="0051764A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4A" w:rsidRDefault="0051764A" w:rsidP="00C27E3D">
      <w:r>
        <w:separator/>
      </w:r>
    </w:p>
  </w:footnote>
  <w:footnote w:type="continuationSeparator" w:id="0">
    <w:p w:rsidR="0051764A" w:rsidRDefault="0051764A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914A1"/>
    <w:rsid w:val="002943B6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1764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0D85"/>
    <w:rsid w:val="00651BFA"/>
    <w:rsid w:val="00677116"/>
    <w:rsid w:val="00695EB8"/>
    <w:rsid w:val="006C4594"/>
    <w:rsid w:val="006D1CA7"/>
    <w:rsid w:val="006F7B39"/>
    <w:rsid w:val="007227A6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BE2E01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C0682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8BF0"/>
  <w15:docId w15:val="{D9D42F4B-BFBB-4355-B0DB-282BA1AE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C447-26DF-4E20-AF12-9A3B57B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20T19:35:00Z</dcterms:created>
  <dcterms:modified xsi:type="dcterms:W3CDTF">2025-05-20T19:35:00Z</dcterms:modified>
</cp:coreProperties>
</file>